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F7FE" w14:textId="4FE1B33E" w:rsidR="006426AC" w:rsidRPr="00907061" w:rsidRDefault="00D910D2" w:rsidP="00907061">
      <w:pPr>
        <w:jc w:val="right"/>
        <w:rPr>
          <w:b/>
          <w:bCs/>
        </w:rPr>
      </w:pPr>
      <w:r w:rsidRPr="00D910D2">
        <w:rPr>
          <w:rFonts w:hint="eastAsia"/>
          <w:b/>
          <w:bCs/>
        </w:rPr>
        <w:t>診察・検査依頼票（診療情報提供書）</w:t>
      </w:r>
      <w:r>
        <w:rPr>
          <w:rFonts w:hint="eastAsia"/>
          <w:b/>
          <w:bCs/>
        </w:rPr>
        <w:t xml:space="preserve">　</w:t>
      </w:r>
      <w:r w:rsidRPr="00D910D2">
        <w:rPr>
          <w:rFonts w:hint="eastAsia"/>
          <w:b/>
          <w:bCs/>
          <w:sz w:val="22"/>
          <w:szCs w:val="22"/>
        </w:rPr>
        <w:t xml:space="preserve">　　　</w:t>
      </w:r>
      <w:r w:rsidRPr="00D910D2">
        <w:rPr>
          <w:rFonts w:hint="eastAsia"/>
          <w:sz w:val="22"/>
          <w:szCs w:val="22"/>
        </w:rPr>
        <w:t>年　　月　　日</w:t>
      </w:r>
    </w:p>
    <w:p w14:paraId="5E9479A1" w14:textId="2A221DE9" w:rsidR="000E3E6E" w:rsidRPr="00076016" w:rsidRDefault="00076016" w:rsidP="00621CCB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910D2" w:rsidRPr="00076016">
        <w:rPr>
          <w:rFonts w:hint="eastAsia"/>
          <w:sz w:val="20"/>
          <w:szCs w:val="20"/>
        </w:rPr>
        <w:t>ＴＥＬ：（０５６６）７４－８３８４</w:t>
      </w:r>
      <w:r w:rsidR="00D910D2" w:rsidRPr="00076016">
        <w:rPr>
          <w:rFonts w:hint="eastAsia"/>
          <w:sz w:val="20"/>
          <w:szCs w:val="20"/>
        </w:rPr>
        <w:t xml:space="preserve"> </w:t>
      </w:r>
      <w:r w:rsidR="00D910D2" w:rsidRPr="00076016">
        <w:rPr>
          <w:rFonts w:hint="eastAsia"/>
          <w:sz w:val="20"/>
          <w:szCs w:val="20"/>
        </w:rPr>
        <w:t>／ＦＡＸ：（０５６６）７７－５４８０</w:t>
      </w:r>
      <w:r w:rsidR="00D910D2" w:rsidRPr="00076016">
        <w:rPr>
          <w:rFonts w:hint="eastAsia"/>
          <w:sz w:val="18"/>
          <w:szCs w:val="18"/>
        </w:rPr>
        <w:t>（安城更生病院　地域連携室）</w:t>
      </w:r>
    </w:p>
    <w:p w14:paraId="70790DC6" w14:textId="61204355" w:rsidR="006426AC" w:rsidRDefault="00327266" w:rsidP="000E3E6E">
      <w:pPr>
        <w:jc w:val="left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98122" wp14:editId="13039800">
                <wp:simplePos x="0" y="0"/>
                <wp:positionH relativeFrom="margin">
                  <wp:posOffset>3621405</wp:posOffset>
                </wp:positionH>
                <wp:positionV relativeFrom="paragraph">
                  <wp:posOffset>29210</wp:posOffset>
                </wp:positionV>
                <wp:extent cx="2876550" cy="1438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03D43" w14:textId="7B6E4558" w:rsidR="00D0184F" w:rsidRPr="00552AAA" w:rsidRDefault="00A43CBA" w:rsidP="00552AA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施設名</w:t>
                            </w:r>
                          </w:p>
                          <w:p w14:paraId="2042170E" w14:textId="1025C54B" w:rsidR="00552AAA" w:rsidRPr="00552AAA" w:rsidRDefault="00A43CBA" w:rsidP="00552AA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在地</w:t>
                            </w:r>
                          </w:p>
                          <w:p w14:paraId="227B3F64" w14:textId="77777777" w:rsidR="00552AAA" w:rsidRPr="00552AAA" w:rsidRDefault="00552AAA" w:rsidP="00552AA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4A3762B" w14:textId="140E79C8" w:rsidR="00552AAA" w:rsidRPr="00552AAA" w:rsidRDefault="00552AAA" w:rsidP="00552AA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2AA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EL</w:t>
                            </w:r>
                          </w:p>
                          <w:p w14:paraId="4998F279" w14:textId="6D3B2E25" w:rsidR="00552AAA" w:rsidRPr="00D0184F" w:rsidRDefault="00552AAA" w:rsidP="00552AA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2AAA">
                              <w:rPr>
                                <w:sz w:val="21"/>
                                <w:szCs w:val="21"/>
                              </w:rPr>
                              <w:t>FAX</w:t>
                            </w:r>
                          </w:p>
                          <w:p w14:paraId="38964C5C" w14:textId="1266367C" w:rsidR="00A43CBA" w:rsidRPr="00A43CBA" w:rsidRDefault="00A43CBA" w:rsidP="00552A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43CB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98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5.15pt;margin-top:2.3pt;width:226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" fillcolor="white [3201]" strokeweight=".5pt">
                <v:textbox>
                  <w:txbxContent>
                    <w:p w14:paraId="5D003D43" w14:textId="7B6E4558" w:rsidR="00D0184F" w:rsidRPr="00552AAA" w:rsidRDefault="00A43CBA" w:rsidP="00552AAA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施設名</w:t>
                      </w:r>
                    </w:p>
                    <w:p w14:paraId="2042170E" w14:textId="1025C54B" w:rsidR="00552AAA" w:rsidRPr="00552AAA" w:rsidRDefault="00A43CBA" w:rsidP="00552AAA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所在地</w:t>
                      </w:r>
                    </w:p>
                    <w:p w14:paraId="227B3F64" w14:textId="77777777" w:rsidR="00552AAA" w:rsidRPr="00552AAA" w:rsidRDefault="00552AAA" w:rsidP="00552AAA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4A3762B" w14:textId="140E79C8" w:rsidR="00552AAA" w:rsidRPr="00552AAA" w:rsidRDefault="00552AAA" w:rsidP="00552AAA">
                      <w:pPr>
                        <w:rPr>
                          <w:sz w:val="21"/>
                          <w:szCs w:val="21"/>
                        </w:rPr>
                      </w:pPr>
                      <w:r w:rsidRPr="00552AAA">
                        <w:rPr>
                          <w:rFonts w:hint="eastAsia"/>
                          <w:sz w:val="21"/>
                          <w:szCs w:val="21"/>
                        </w:rPr>
                        <w:t>TEL</w:t>
                      </w:r>
                    </w:p>
                    <w:p w14:paraId="4998F279" w14:textId="6D3B2E25" w:rsidR="00552AAA" w:rsidRPr="00D0184F" w:rsidRDefault="00552AAA" w:rsidP="00552AAA">
                      <w:pPr>
                        <w:rPr>
                          <w:sz w:val="21"/>
                          <w:szCs w:val="21"/>
                        </w:rPr>
                      </w:pPr>
                      <w:r w:rsidRPr="00552AAA">
                        <w:rPr>
                          <w:sz w:val="21"/>
                          <w:szCs w:val="21"/>
                        </w:rPr>
                        <w:t>FAX</w:t>
                      </w:r>
                    </w:p>
                    <w:p w14:paraId="38964C5C" w14:textId="1266367C" w:rsidR="00A43CBA" w:rsidRPr="00A43CBA" w:rsidRDefault="00A43CBA" w:rsidP="00552AAA">
                      <w:pPr>
                        <w:rPr>
                          <w:sz w:val="22"/>
                          <w:szCs w:val="22"/>
                        </w:rPr>
                      </w:pPr>
                      <w:r w:rsidRPr="00A43CBA">
                        <w:rPr>
                          <w:rFonts w:hint="eastAsia"/>
                          <w:sz w:val="22"/>
                          <w:szCs w:val="22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6E" w:rsidRPr="000E3E6E">
        <w:rPr>
          <w:rFonts w:hint="eastAsia"/>
        </w:rPr>
        <w:t>JA</w:t>
      </w:r>
      <w:r w:rsidR="000E3E6E" w:rsidRPr="000E3E6E">
        <w:rPr>
          <w:rFonts w:hint="eastAsia"/>
        </w:rPr>
        <w:t>愛知厚生連</w:t>
      </w:r>
      <w:r w:rsidR="000E3E6E" w:rsidRPr="000E3E6E">
        <w:rPr>
          <w:rFonts w:hint="eastAsia"/>
        </w:rPr>
        <w:t xml:space="preserve"> </w:t>
      </w:r>
      <w:r w:rsidR="000E3E6E" w:rsidRPr="000E3E6E">
        <w:rPr>
          <w:rFonts w:hint="eastAsia"/>
        </w:rPr>
        <w:t>安城更生病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992"/>
      </w:tblGrid>
      <w:tr w:rsidR="000E3E6E" w14:paraId="1EE22178" w14:textId="0B5B4BF1" w:rsidTr="000009B1">
        <w:tc>
          <w:tcPr>
            <w:tcW w:w="4390" w:type="dxa"/>
            <w:gridSpan w:val="10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14:paraId="32451277" w14:textId="06ED7533" w:rsidR="000E3E6E" w:rsidRDefault="000E3E6E" w:rsidP="006426AC">
            <w:pPr>
              <w:jc w:val="left"/>
            </w:pPr>
            <w:r w:rsidRPr="000E3E6E">
              <w:rPr>
                <w:rFonts w:hint="eastAsia"/>
                <w:sz w:val="18"/>
                <w:szCs w:val="18"/>
              </w:rPr>
              <w:t>【安城更生病院　記入欄】</w:t>
            </w:r>
          </w:p>
        </w:tc>
        <w:tc>
          <w:tcPr>
            <w:tcW w:w="992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87D138C" w14:textId="3386F656" w:rsidR="000E3E6E" w:rsidRDefault="000E3E6E" w:rsidP="000E3E6E">
            <w:pPr>
              <w:jc w:val="center"/>
            </w:pPr>
            <w:r w:rsidRPr="000E3E6E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7591F" w14:paraId="6EFB4D2A" w14:textId="0163C824" w:rsidTr="000009B1">
        <w:tc>
          <w:tcPr>
            <w:tcW w:w="9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14:paraId="642AC1F2" w14:textId="0636A54F" w:rsidR="0087591F" w:rsidRPr="000E3E6E" w:rsidRDefault="0087591F" w:rsidP="006426AC">
            <w:pPr>
              <w:jc w:val="left"/>
              <w:rPr>
                <w:sz w:val="18"/>
                <w:szCs w:val="18"/>
              </w:rPr>
            </w:pPr>
            <w:r w:rsidRPr="000E3E6E">
              <w:rPr>
                <w:rFonts w:hint="eastAsia"/>
                <w:sz w:val="18"/>
                <w:szCs w:val="18"/>
              </w:rPr>
              <w:t>患者番号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F5A72" w14:textId="77777777" w:rsidR="0087591F" w:rsidRDefault="0087591F" w:rsidP="006426AC">
            <w:pPr>
              <w:jc w:val="left"/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DB916" w14:textId="77777777" w:rsidR="0087591F" w:rsidRDefault="0087591F" w:rsidP="006426AC">
            <w:pPr>
              <w:jc w:val="left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2232A" w14:textId="77777777" w:rsidR="0087591F" w:rsidRDefault="0087591F" w:rsidP="006426AC">
            <w:pPr>
              <w:jc w:val="left"/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BAF24" w14:textId="77777777" w:rsidR="0087591F" w:rsidRDefault="0087591F" w:rsidP="006426AC">
            <w:pPr>
              <w:jc w:val="left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AD8B8" w14:textId="77777777" w:rsidR="0087591F" w:rsidRDefault="0087591F" w:rsidP="006426AC">
            <w:pPr>
              <w:jc w:val="left"/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8D253" w14:textId="77777777" w:rsidR="0087591F" w:rsidRDefault="0087591F" w:rsidP="006426AC">
            <w:pPr>
              <w:jc w:val="left"/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99EEE" w14:textId="77777777" w:rsidR="0087591F" w:rsidRDefault="0087591F" w:rsidP="006426AC">
            <w:pPr>
              <w:jc w:val="left"/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2F611" w14:textId="77777777" w:rsidR="0087591F" w:rsidRDefault="0087591F" w:rsidP="006426AC">
            <w:pPr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6A958" w14:textId="1F9AAA8F" w:rsidR="0087591F" w:rsidRDefault="0087591F" w:rsidP="006426AC">
            <w:pPr>
              <w:jc w:val="left"/>
            </w:pPr>
            <w:r w:rsidRPr="000E3E6E">
              <w:rPr>
                <w:rFonts w:hint="eastAsia"/>
                <w:sz w:val="16"/>
                <w:szCs w:val="16"/>
              </w:rPr>
              <w:t>資格確認□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ashSmallGap" w:sz="4" w:space="0" w:color="auto"/>
            </w:tcBorders>
          </w:tcPr>
          <w:p w14:paraId="6C01BE3B" w14:textId="77777777" w:rsidR="0087591F" w:rsidRDefault="0087591F" w:rsidP="006426AC">
            <w:pPr>
              <w:jc w:val="left"/>
            </w:pPr>
          </w:p>
        </w:tc>
      </w:tr>
      <w:tr w:rsidR="00F55455" w14:paraId="454C314A" w14:textId="19EBBD45" w:rsidTr="000009B1">
        <w:tc>
          <w:tcPr>
            <w:tcW w:w="988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CC26F0" w14:textId="0F52FF5E" w:rsidR="00F55455" w:rsidRPr="000E3E6E" w:rsidRDefault="00F55455" w:rsidP="005654D0">
            <w:pPr>
              <w:jc w:val="center"/>
              <w:rPr>
                <w:sz w:val="18"/>
                <w:szCs w:val="18"/>
              </w:rPr>
            </w:pPr>
            <w:r w:rsidRPr="000E3E6E">
              <w:rPr>
                <w:rFonts w:hint="eastAsia"/>
                <w:sz w:val="18"/>
                <w:szCs w:val="18"/>
              </w:rPr>
              <w:t>予約内容</w:t>
            </w:r>
          </w:p>
        </w:tc>
        <w:tc>
          <w:tcPr>
            <w:tcW w:w="3402" w:type="dxa"/>
            <w:gridSpan w:val="9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4A6475" w14:textId="77777777" w:rsidR="00F55455" w:rsidRDefault="00F55455" w:rsidP="006426AC">
            <w:pPr>
              <w:jc w:val="left"/>
            </w:pPr>
          </w:p>
          <w:p w14:paraId="272804C8" w14:textId="77777777" w:rsidR="00F55455" w:rsidRDefault="00F55455" w:rsidP="006426AC">
            <w:pPr>
              <w:jc w:val="left"/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C8CB60" w14:textId="77777777" w:rsidR="00F55455" w:rsidRDefault="00F55455" w:rsidP="006426AC">
            <w:pPr>
              <w:jc w:val="left"/>
            </w:pPr>
          </w:p>
        </w:tc>
      </w:tr>
    </w:tbl>
    <w:p w14:paraId="730E6634" w14:textId="6BC4986B" w:rsidR="006426AC" w:rsidRPr="00023444" w:rsidRDefault="00552AAA" w:rsidP="006426AC">
      <w:pPr>
        <w:jc w:val="left"/>
        <w:rPr>
          <w:sz w:val="20"/>
          <w:szCs w:val="20"/>
        </w:rPr>
      </w:pPr>
      <w:r w:rsidRPr="00023444">
        <w:rPr>
          <w:rFonts w:hint="eastAsia"/>
          <w:sz w:val="20"/>
          <w:szCs w:val="20"/>
        </w:rPr>
        <w:t>□診察依頼</w:t>
      </w:r>
    </w:p>
    <w:p w14:paraId="503EF78B" w14:textId="50E7A936" w:rsidR="00DC74E8" w:rsidRPr="00D0184F" w:rsidRDefault="00552AAA" w:rsidP="00C05647">
      <w:pPr>
        <w:spacing w:line="400" w:lineRule="exact"/>
        <w:jc w:val="left"/>
        <w:rPr>
          <w:sz w:val="21"/>
          <w:szCs w:val="21"/>
        </w:rPr>
      </w:pPr>
      <w:r w:rsidRPr="00023444">
        <w:rPr>
          <w:rFonts w:hint="eastAsia"/>
          <w:sz w:val="20"/>
          <w:szCs w:val="20"/>
        </w:rPr>
        <w:t>□検査依頼</w:t>
      </w:r>
      <w:r>
        <w:rPr>
          <w:rFonts w:hint="eastAsia"/>
          <w:sz w:val="21"/>
          <w:szCs w:val="21"/>
        </w:rPr>
        <w:t xml:space="preserve">　</w:t>
      </w:r>
      <w:r w:rsidRPr="00552AAA">
        <w:rPr>
          <w:rFonts w:hint="eastAsia"/>
          <w:u w:val="single"/>
        </w:rPr>
        <w:t xml:space="preserve">　　　　　　科　　　　　　　先生</w:t>
      </w:r>
    </w:p>
    <w:p w14:paraId="098202FA" w14:textId="5C2D5DA1" w:rsidR="00A43CBA" w:rsidRPr="00DC6AE3" w:rsidRDefault="00DC74E8" w:rsidP="00C05647">
      <w:pPr>
        <w:spacing w:line="400" w:lineRule="exact"/>
        <w:ind w:firstLineChars="100" w:firstLine="200"/>
        <w:jc w:val="left"/>
        <w:rPr>
          <w:sz w:val="20"/>
          <w:szCs w:val="20"/>
        </w:rPr>
      </w:pPr>
      <w:r w:rsidRPr="00DC6AE3">
        <w:rPr>
          <w:rFonts w:hint="eastAsia"/>
          <w:sz w:val="20"/>
          <w:szCs w:val="20"/>
        </w:rPr>
        <w:t>□ネット予約</w:t>
      </w:r>
      <w:r w:rsidRPr="00DC6AE3">
        <w:rPr>
          <w:rFonts w:hint="eastAsia"/>
          <w:sz w:val="20"/>
          <w:szCs w:val="20"/>
          <w:u w:val="single"/>
        </w:rPr>
        <w:t xml:space="preserve">　　月　　日（　）　　時　　　分</w:t>
      </w:r>
      <w:r w:rsidRPr="00DC6AE3">
        <w:rPr>
          <w:rFonts w:hint="eastAsia"/>
          <w:sz w:val="20"/>
          <w:szCs w:val="20"/>
        </w:rPr>
        <w:t>（※ネット予約した日時を記入してください）</w:t>
      </w:r>
    </w:p>
    <w:p w14:paraId="653EEBBE" w14:textId="536DCA12" w:rsidR="006426AC" w:rsidRPr="00023444" w:rsidRDefault="00C05647" w:rsidP="00C05647">
      <w:pPr>
        <w:spacing w:line="400" w:lineRule="exact"/>
        <w:jc w:val="left"/>
        <w:rPr>
          <w:sz w:val="20"/>
          <w:szCs w:val="20"/>
        </w:rPr>
      </w:pPr>
      <w:r w:rsidRPr="00023444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2D50D" wp14:editId="1322616B">
                <wp:simplePos x="0" y="0"/>
                <wp:positionH relativeFrom="margin">
                  <wp:posOffset>4373880</wp:posOffset>
                </wp:positionH>
                <wp:positionV relativeFrom="paragraph">
                  <wp:posOffset>10160</wp:posOffset>
                </wp:positionV>
                <wp:extent cx="2143125" cy="4000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2822" w14:textId="26B25C0C" w:rsidR="00023444" w:rsidRPr="00023444" w:rsidRDefault="00327266" w:rsidP="00C0564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院</w:t>
                            </w:r>
                            <w:r w:rsidR="00023444" w:rsidRPr="000234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予約変更を患者さんと調整すること</w:t>
                            </w:r>
                          </w:p>
                          <w:p w14:paraId="053B0938" w14:textId="35DB0392" w:rsidR="00023444" w:rsidRPr="00023444" w:rsidRDefault="00023444" w:rsidP="00C05647">
                            <w:pPr>
                              <w:spacing w:line="24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02344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同意します　□同意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D50D" id="テキスト ボックス 3" o:spid="_x0000_s1027" type="#_x0000_t202" style="position:absolute;margin-left:344.4pt;margin-top:.8pt;width:168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" fillcolor="white [3201]" strokeweight=".5pt">
                <v:textbox>
                  <w:txbxContent>
                    <w:p w14:paraId="6EEE2822" w14:textId="26B25C0C" w:rsidR="00023444" w:rsidRPr="00023444" w:rsidRDefault="00327266" w:rsidP="00C05647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当院</w:t>
                      </w:r>
                      <w:r w:rsidR="00023444" w:rsidRPr="00023444">
                        <w:rPr>
                          <w:rFonts w:hint="eastAsia"/>
                          <w:sz w:val="16"/>
                          <w:szCs w:val="16"/>
                        </w:rPr>
                        <w:t>が予約変更を患者さんと調整すること</w:t>
                      </w:r>
                    </w:p>
                    <w:p w14:paraId="053B0938" w14:textId="35DB0392" w:rsidR="00023444" w:rsidRPr="00023444" w:rsidRDefault="00023444" w:rsidP="00C05647">
                      <w:pPr>
                        <w:spacing w:line="24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023444">
                        <w:rPr>
                          <w:rFonts w:hint="eastAsia"/>
                          <w:sz w:val="20"/>
                          <w:szCs w:val="20"/>
                        </w:rPr>
                        <w:t>□同意します　□同意し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4E8" w:rsidRPr="00023444">
        <w:rPr>
          <w:rFonts w:hint="eastAsia"/>
          <w:sz w:val="20"/>
          <w:szCs w:val="20"/>
        </w:rPr>
        <w:t>【受診希望日】□本日（緊急診察）　→救急車の使用（□有</w:t>
      </w:r>
      <w:r w:rsidR="00DC74E8" w:rsidRPr="00023444">
        <w:rPr>
          <w:rFonts w:hint="eastAsia"/>
          <w:sz w:val="20"/>
          <w:szCs w:val="20"/>
        </w:rPr>
        <w:t xml:space="preserve"> </w:t>
      </w:r>
      <w:r w:rsidR="00DC74E8" w:rsidRPr="00023444">
        <w:rPr>
          <w:rFonts w:hint="eastAsia"/>
          <w:sz w:val="20"/>
          <w:szCs w:val="20"/>
        </w:rPr>
        <w:t>□無）</w:t>
      </w:r>
    </w:p>
    <w:p w14:paraId="674CF9E4" w14:textId="65175E84" w:rsidR="006426AC" w:rsidRDefault="00DC74E8" w:rsidP="006426AC">
      <w:pPr>
        <w:jc w:val="left"/>
        <w:rPr>
          <w:sz w:val="20"/>
          <w:szCs w:val="20"/>
        </w:rPr>
      </w:pPr>
      <w:r w:rsidRPr="00023444">
        <w:rPr>
          <w:rFonts w:hint="eastAsia"/>
          <w:sz w:val="20"/>
          <w:szCs w:val="20"/>
        </w:rPr>
        <w:t xml:space="preserve">              </w:t>
      </w:r>
      <w:r w:rsidRPr="00023444">
        <w:rPr>
          <w:rFonts w:hint="eastAsia"/>
          <w:sz w:val="20"/>
          <w:szCs w:val="20"/>
        </w:rPr>
        <w:t>□希望日あり↓　□明日以降の一番早い日　□希望日なし</w:t>
      </w:r>
    </w:p>
    <w:p w14:paraId="1F2E5EB4" w14:textId="695D43E4" w:rsidR="00A43CBA" w:rsidRDefault="00A43CBA" w:rsidP="006426AC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</w:t>
      </w:r>
      <w:r w:rsidRPr="00A43CBA">
        <w:rPr>
          <w:rFonts w:hint="eastAsia"/>
          <w:sz w:val="20"/>
          <w:szCs w:val="20"/>
          <w:u w:val="single"/>
        </w:rPr>
        <w:t>①　　月　　　日（　）</w:t>
      </w:r>
      <w:r>
        <w:rPr>
          <w:rFonts w:hint="eastAsia"/>
          <w:sz w:val="20"/>
          <w:szCs w:val="20"/>
        </w:rPr>
        <w:t xml:space="preserve">　</w:t>
      </w:r>
      <w:r w:rsidRPr="00A43CBA">
        <w:rPr>
          <w:rFonts w:hint="eastAsia"/>
          <w:sz w:val="20"/>
          <w:szCs w:val="20"/>
          <w:u w:val="single"/>
        </w:rPr>
        <w:t>②　　月　　日（　）</w:t>
      </w:r>
      <w:r>
        <w:rPr>
          <w:rFonts w:hint="eastAsia"/>
          <w:sz w:val="20"/>
          <w:szCs w:val="20"/>
        </w:rPr>
        <w:t xml:space="preserve">　</w:t>
      </w:r>
      <w:r w:rsidRPr="00A43CBA">
        <w:rPr>
          <w:rFonts w:hint="eastAsia"/>
          <w:sz w:val="20"/>
          <w:szCs w:val="20"/>
          <w:u w:val="single"/>
        </w:rPr>
        <w:t>③　　月　　日（　）</w:t>
      </w:r>
    </w:p>
    <w:p w14:paraId="07E25C87" w14:textId="4C60BC83" w:rsidR="00A43CBA" w:rsidRDefault="00A43CBA" w:rsidP="006426AC">
      <w:pPr>
        <w:jc w:val="left"/>
        <w:rPr>
          <w:sz w:val="20"/>
          <w:szCs w:val="20"/>
        </w:rPr>
      </w:pPr>
      <w:r w:rsidRPr="00A43CBA">
        <w:rPr>
          <w:rFonts w:hint="eastAsia"/>
          <w:sz w:val="20"/>
          <w:szCs w:val="20"/>
        </w:rPr>
        <w:t xml:space="preserve">　　　　　</w:t>
      </w:r>
      <w:r w:rsidRPr="00A43CBA">
        <w:rPr>
          <w:rFonts w:hint="eastAsia"/>
          <w:sz w:val="20"/>
          <w:szCs w:val="20"/>
          <w:u w:val="single"/>
        </w:rPr>
        <w:t>その他（　　　　　　　　　　　　　　　　　）</w:t>
      </w:r>
      <w:r>
        <w:rPr>
          <w:rFonts w:hint="eastAsia"/>
          <w:sz w:val="20"/>
          <w:szCs w:val="20"/>
        </w:rPr>
        <w:t>（〇月〇日以外の日を希望など）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271"/>
        <w:gridCol w:w="3686"/>
        <w:gridCol w:w="708"/>
        <w:gridCol w:w="1134"/>
        <w:gridCol w:w="3402"/>
      </w:tblGrid>
      <w:tr w:rsidR="00327266" w14:paraId="663A0C49" w14:textId="77777777" w:rsidTr="00EB03E9">
        <w:trPr>
          <w:trHeight w:val="28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75B5FF" w14:textId="53C2B473" w:rsidR="00327266" w:rsidRDefault="00327266" w:rsidP="00EB03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686" w:type="dxa"/>
          </w:tcPr>
          <w:p w14:paraId="1ED3D11A" w14:textId="77777777" w:rsidR="00327266" w:rsidRDefault="00327266" w:rsidP="00642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F09A7A4" w14:textId="3F52A89B" w:rsidR="00327266" w:rsidRDefault="003E19C7" w:rsidP="00644C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0710635" w14:textId="1D62D1FC" w:rsidR="00327266" w:rsidRDefault="00327266" w:rsidP="00EB03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02" w:type="dxa"/>
          </w:tcPr>
          <w:p w14:paraId="3B0811F8" w14:textId="5BC73B7D" w:rsidR="00327266" w:rsidRDefault="00327266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大正　□昭和　□平成　□令和</w:t>
            </w:r>
          </w:p>
        </w:tc>
      </w:tr>
      <w:tr w:rsidR="00327266" w14:paraId="345B4908" w14:textId="77777777" w:rsidTr="00EB03E9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F64647" w14:textId="026242B9" w:rsidR="00327266" w:rsidRDefault="00327266" w:rsidP="00EB03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者名</w:t>
            </w:r>
          </w:p>
        </w:tc>
        <w:tc>
          <w:tcPr>
            <w:tcW w:w="3686" w:type="dxa"/>
          </w:tcPr>
          <w:p w14:paraId="51C94FFD" w14:textId="77777777" w:rsidR="00327266" w:rsidRDefault="00327266" w:rsidP="006426AC">
            <w:pPr>
              <w:jc w:val="left"/>
              <w:rPr>
                <w:sz w:val="20"/>
                <w:szCs w:val="20"/>
              </w:rPr>
            </w:pPr>
          </w:p>
          <w:p w14:paraId="11F2F201" w14:textId="77777777" w:rsidR="00327266" w:rsidRDefault="00327266" w:rsidP="00642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1112FC8" w14:textId="5E020C08" w:rsidR="00843837" w:rsidRDefault="003E19C7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男</w:t>
            </w:r>
          </w:p>
          <w:p w14:paraId="303ACC88" w14:textId="2EAF3475" w:rsidR="00327266" w:rsidRDefault="00843837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女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AC551C6" w14:textId="77777777" w:rsidR="00327266" w:rsidRDefault="00327266" w:rsidP="00EB03E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DF06FF" w14:textId="46088CF5" w:rsidR="00327266" w:rsidRDefault="00327266" w:rsidP="005654D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　　歳</w:t>
            </w:r>
          </w:p>
        </w:tc>
      </w:tr>
      <w:tr w:rsidR="00B4609E" w14:paraId="12288ABC" w14:textId="77777777" w:rsidTr="005654D0"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D0D7832" w14:textId="1919A6A0" w:rsidR="00B4609E" w:rsidRDefault="00B4609E" w:rsidP="00EB03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394" w:type="dxa"/>
            <w:gridSpan w:val="2"/>
            <w:vMerge w:val="restart"/>
          </w:tcPr>
          <w:p w14:paraId="4ECBF21F" w14:textId="4B3C6ABE" w:rsidR="00B4609E" w:rsidRDefault="00B4609E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－</w:t>
            </w:r>
            <w:r w:rsidR="003509D2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147731" w14:textId="5BB83F9D" w:rsidR="00B4609E" w:rsidRDefault="00B4609E" w:rsidP="00EB03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宅</w:t>
            </w:r>
          </w:p>
        </w:tc>
        <w:tc>
          <w:tcPr>
            <w:tcW w:w="3402" w:type="dxa"/>
          </w:tcPr>
          <w:p w14:paraId="092D43CF" w14:textId="7FA130C0" w:rsidR="00B4609E" w:rsidRDefault="00B4609E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－</w:t>
            </w:r>
          </w:p>
        </w:tc>
      </w:tr>
      <w:tr w:rsidR="00B4609E" w14:paraId="338135AB" w14:textId="77777777" w:rsidTr="00110B7F">
        <w:tc>
          <w:tcPr>
            <w:tcW w:w="1271" w:type="dxa"/>
            <w:vMerge/>
            <w:shd w:val="clear" w:color="auto" w:fill="F2F2F2" w:themeFill="background1" w:themeFillShade="F2"/>
          </w:tcPr>
          <w:p w14:paraId="385EF872" w14:textId="77777777" w:rsidR="00B4609E" w:rsidRDefault="00B4609E" w:rsidP="00642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14:paraId="4C379FE9" w14:textId="77777777" w:rsidR="00B4609E" w:rsidRDefault="00B4609E" w:rsidP="00642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CFE834A" w14:textId="34414725" w:rsidR="00B4609E" w:rsidRDefault="00B4609E" w:rsidP="00EB03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402" w:type="dxa"/>
          </w:tcPr>
          <w:p w14:paraId="1AFF78F7" w14:textId="73B60830" w:rsidR="00B4609E" w:rsidRDefault="00B4609E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－</w:t>
            </w:r>
          </w:p>
        </w:tc>
      </w:tr>
      <w:tr w:rsidR="005B3576" w14:paraId="5B49C717" w14:textId="77777777" w:rsidTr="00110B7F">
        <w:tc>
          <w:tcPr>
            <w:tcW w:w="1271" w:type="dxa"/>
            <w:shd w:val="clear" w:color="auto" w:fill="F2F2F2" w:themeFill="background1" w:themeFillShade="F2"/>
          </w:tcPr>
          <w:p w14:paraId="7EF4B244" w14:textId="5B6066CA" w:rsidR="005B3576" w:rsidRDefault="005B3576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察券番号</w:t>
            </w:r>
          </w:p>
        </w:tc>
        <w:tc>
          <w:tcPr>
            <w:tcW w:w="8930" w:type="dxa"/>
            <w:gridSpan w:val="4"/>
          </w:tcPr>
          <w:p w14:paraId="02C52884" w14:textId="52CB85AE" w:rsidR="005B3576" w:rsidRDefault="005B3576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（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：　　　　　　　　）□無</w:t>
            </w:r>
            <w:r w:rsidRPr="005B3576">
              <w:rPr>
                <w:rFonts w:hint="eastAsia"/>
                <w:sz w:val="18"/>
                <w:szCs w:val="18"/>
              </w:rPr>
              <w:t>（※安城更生病院の診察券をお持ちの場合はご記入ください）</w:t>
            </w:r>
          </w:p>
        </w:tc>
      </w:tr>
      <w:tr w:rsidR="00427270" w14:paraId="112F2DD0" w14:textId="77777777" w:rsidTr="00110B7F">
        <w:tc>
          <w:tcPr>
            <w:tcW w:w="1271" w:type="dxa"/>
            <w:shd w:val="clear" w:color="auto" w:fill="F2F2F2" w:themeFill="background1" w:themeFillShade="F2"/>
          </w:tcPr>
          <w:p w14:paraId="3867AF52" w14:textId="0585A7DB" w:rsidR="00427270" w:rsidRDefault="00427270" w:rsidP="00EB03E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別</w:t>
            </w:r>
          </w:p>
        </w:tc>
        <w:tc>
          <w:tcPr>
            <w:tcW w:w="4394" w:type="dxa"/>
            <w:gridSpan w:val="2"/>
          </w:tcPr>
          <w:p w14:paraId="16A95DEE" w14:textId="1FEF40B3" w:rsidR="00427270" w:rsidRPr="00427270" w:rsidRDefault="00427270" w:rsidP="006426AC">
            <w:pPr>
              <w:jc w:val="left"/>
              <w:rPr>
                <w:sz w:val="18"/>
                <w:szCs w:val="18"/>
              </w:rPr>
            </w:pPr>
            <w:r w:rsidRPr="00427270">
              <w:rPr>
                <w:rFonts w:hint="eastAsia"/>
                <w:sz w:val="18"/>
                <w:szCs w:val="18"/>
              </w:rPr>
              <w:t>□国保</w:t>
            </w:r>
            <w:r w:rsidRPr="00427270">
              <w:rPr>
                <w:rFonts w:hint="eastAsia"/>
                <w:sz w:val="18"/>
                <w:szCs w:val="18"/>
              </w:rPr>
              <w:t xml:space="preserve"> </w:t>
            </w:r>
            <w:r w:rsidRPr="00427270">
              <w:rPr>
                <w:rFonts w:hint="eastAsia"/>
                <w:sz w:val="18"/>
                <w:szCs w:val="18"/>
              </w:rPr>
              <w:t>□社保</w:t>
            </w:r>
            <w:r w:rsidRPr="00427270">
              <w:rPr>
                <w:rFonts w:hint="eastAsia"/>
                <w:sz w:val="18"/>
                <w:szCs w:val="18"/>
              </w:rPr>
              <w:t xml:space="preserve"> </w:t>
            </w:r>
            <w:r w:rsidRPr="00427270">
              <w:rPr>
                <w:rFonts w:hint="eastAsia"/>
                <w:sz w:val="18"/>
                <w:szCs w:val="18"/>
              </w:rPr>
              <w:t>□後期</w:t>
            </w:r>
            <w:r w:rsidRPr="00427270">
              <w:rPr>
                <w:rFonts w:hint="eastAsia"/>
                <w:sz w:val="18"/>
                <w:szCs w:val="18"/>
              </w:rPr>
              <w:t xml:space="preserve"> </w:t>
            </w:r>
            <w:r w:rsidRPr="00427270">
              <w:rPr>
                <w:rFonts w:hint="eastAsia"/>
                <w:sz w:val="18"/>
                <w:szCs w:val="18"/>
              </w:rPr>
              <w:t>□自賠</w:t>
            </w:r>
            <w:r w:rsidRPr="00427270">
              <w:rPr>
                <w:rFonts w:hint="eastAsia"/>
                <w:sz w:val="18"/>
                <w:szCs w:val="18"/>
              </w:rPr>
              <w:t xml:space="preserve"> </w:t>
            </w:r>
            <w:r w:rsidRPr="00427270">
              <w:rPr>
                <w:rFonts w:hint="eastAsia"/>
                <w:sz w:val="18"/>
                <w:szCs w:val="18"/>
              </w:rPr>
              <w:t>□労災</w:t>
            </w:r>
            <w:r w:rsidRPr="00427270">
              <w:rPr>
                <w:rFonts w:hint="eastAsia"/>
                <w:sz w:val="18"/>
                <w:szCs w:val="18"/>
              </w:rPr>
              <w:t xml:space="preserve"> </w:t>
            </w:r>
            <w:r w:rsidRPr="00427270">
              <w:rPr>
                <w:rFonts w:hint="eastAsia"/>
                <w:sz w:val="18"/>
                <w:szCs w:val="18"/>
              </w:rPr>
              <w:t>□生保</w:t>
            </w:r>
          </w:p>
        </w:tc>
        <w:tc>
          <w:tcPr>
            <w:tcW w:w="4536" w:type="dxa"/>
            <w:gridSpan w:val="2"/>
          </w:tcPr>
          <w:p w14:paraId="604DA134" w14:textId="428C54BA" w:rsidR="00427270" w:rsidRDefault="00427270" w:rsidP="006426AC">
            <w:pPr>
              <w:jc w:val="left"/>
              <w:rPr>
                <w:sz w:val="20"/>
                <w:szCs w:val="20"/>
              </w:rPr>
            </w:pPr>
            <w:r w:rsidRPr="00427270">
              <w:rPr>
                <w:rFonts w:hint="eastAsia"/>
                <w:sz w:val="20"/>
                <w:szCs w:val="20"/>
              </w:rPr>
              <w:t>保険者番号：</w:t>
            </w:r>
          </w:p>
        </w:tc>
      </w:tr>
      <w:tr w:rsidR="00427270" w14:paraId="20642562" w14:textId="77777777" w:rsidTr="00110B7F">
        <w:tc>
          <w:tcPr>
            <w:tcW w:w="1271" w:type="dxa"/>
            <w:shd w:val="clear" w:color="auto" w:fill="F2F2F2" w:themeFill="background1" w:themeFillShade="F2"/>
          </w:tcPr>
          <w:p w14:paraId="59FD2EE5" w14:textId="1261CC12" w:rsidR="00427270" w:rsidRDefault="00427270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費負担別</w:t>
            </w:r>
          </w:p>
        </w:tc>
        <w:tc>
          <w:tcPr>
            <w:tcW w:w="4394" w:type="dxa"/>
            <w:gridSpan w:val="2"/>
          </w:tcPr>
          <w:p w14:paraId="63EC7810" w14:textId="4A42ACEF" w:rsidR="00427270" w:rsidRPr="00427270" w:rsidRDefault="00427270" w:rsidP="006426AC">
            <w:pPr>
              <w:jc w:val="left"/>
              <w:rPr>
                <w:sz w:val="18"/>
                <w:szCs w:val="18"/>
              </w:rPr>
            </w:pPr>
            <w:r w:rsidRPr="00427270">
              <w:rPr>
                <w:rFonts w:hint="eastAsia"/>
                <w:sz w:val="18"/>
                <w:szCs w:val="18"/>
              </w:rPr>
              <w:t>□身障</w:t>
            </w:r>
            <w:r w:rsidRPr="00427270">
              <w:rPr>
                <w:rFonts w:hint="eastAsia"/>
                <w:sz w:val="18"/>
                <w:szCs w:val="18"/>
              </w:rPr>
              <w:t xml:space="preserve"> </w:t>
            </w:r>
            <w:r w:rsidRPr="00427270">
              <w:rPr>
                <w:rFonts w:hint="eastAsia"/>
                <w:sz w:val="18"/>
                <w:szCs w:val="18"/>
              </w:rPr>
              <w:t>□母子</w:t>
            </w:r>
            <w:r w:rsidRPr="00427270">
              <w:rPr>
                <w:rFonts w:hint="eastAsia"/>
                <w:sz w:val="18"/>
                <w:szCs w:val="18"/>
              </w:rPr>
              <w:t xml:space="preserve"> </w:t>
            </w:r>
            <w:r w:rsidRPr="00427270">
              <w:rPr>
                <w:rFonts w:hint="eastAsia"/>
                <w:sz w:val="18"/>
                <w:szCs w:val="18"/>
              </w:rPr>
              <w:t>□</w:t>
            </w:r>
            <w:r w:rsidRPr="00427270">
              <w:rPr>
                <w:rFonts w:hint="eastAsia"/>
                <w:sz w:val="16"/>
                <w:szCs w:val="16"/>
              </w:rPr>
              <w:t>子ども</w:t>
            </w:r>
            <w:r w:rsidRPr="00427270">
              <w:rPr>
                <w:rFonts w:hint="eastAsia"/>
                <w:sz w:val="18"/>
                <w:szCs w:val="18"/>
              </w:rPr>
              <w:t>□精神</w:t>
            </w:r>
            <w:r w:rsidRPr="00427270">
              <w:rPr>
                <w:rFonts w:hint="eastAsia"/>
                <w:sz w:val="18"/>
                <w:szCs w:val="18"/>
              </w:rPr>
              <w:t xml:space="preserve"> </w:t>
            </w:r>
            <w:r w:rsidRPr="00427270"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2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36" w:type="dxa"/>
            <w:gridSpan w:val="2"/>
          </w:tcPr>
          <w:p w14:paraId="473471D8" w14:textId="696429E4" w:rsidR="00427270" w:rsidRDefault="00427270" w:rsidP="006426A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：　　　　　　番号：</w:t>
            </w:r>
          </w:p>
        </w:tc>
      </w:tr>
      <w:tr w:rsidR="00B63FAD" w14:paraId="452862A1" w14:textId="77777777" w:rsidTr="005654D0"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59DDBA36" w14:textId="74E1A05A" w:rsidR="00B63FAD" w:rsidRDefault="00B63FAD" w:rsidP="00565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</w:t>
            </w:r>
            <w:r w:rsidR="00EB03E9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  <w:p w14:paraId="3CFAEBE8" w14:textId="0ED18154" w:rsidR="00B63FAD" w:rsidRDefault="00B63FAD" w:rsidP="00565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</w:t>
            </w:r>
            <w:r w:rsidR="00EB03E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訴）</w:t>
            </w:r>
          </w:p>
        </w:tc>
        <w:tc>
          <w:tcPr>
            <w:tcW w:w="3686" w:type="dxa"/>
            <w:vMerge w:val="restart"/>
          </w:tcPr>
          <w:p w14:paraId="0138EBD1" w14:textId="77777777" w:rsidR="00B63FAD" w:rsidRDefault="00B63FAD" w:rsidP="00642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3"/>
          </w:tcPr>
          <w:p w14:paraId="7CBB11E7" w14:textId="5D1D0E22" w:rsidR="00B63FAD" w:rsidRDefault="00B63FAD" w:rsidP="006426AC">
            <w:pPr>
              <w:jc w:val="left"/>
              <w:rPr>
                <w:sz w:val="20"/>
                <w:szCs w:val="20"/>
              </w:rPr>
            </w:pPr>
            <w:r w:rsidRPr="00B63FAD">
              <w:rPr>
                <w:rFonts w:hint="eastAsia"/>
                <w:sz w:val="18"/>
                <w:szCs w:val="18"/>
              </w:rPr>
              <w:t xml:space="preserve">脳神経内科（物忘れ外来）へのご依頼　</w:t>
            </w:r>
            <w:r w:rsidRPr="00B63FAD">
              <w:rPr>
                <w:rFonts w:hint="eastAsia"/>
                <w:sz w:val="20"/>
                <w:szCs w:val="20"/>
              </w:rPr>
              <w:t>□家族の同行有</w:t>
            </w:r>
          </w:p>
        </w:tc>
      </w:tr>
      <w:tr w:rsidR="00B63FAD" w14:paraId="51ADBB8E" w14:textId="77777777" w:rsidTr="00110B7F">
        <w:tc>
          <w:tcPr>
            <w:tcW w:w="1271" w:type="dxa"/>
            <w:vMerge/>
            <w:shd w:val="clear" w:color="auto" w:fill="F2F2F2" w:themeFill="background1" w:themeFillShade="F2"/>
          </w:tcPr>
          <w:p w14:paraId="0FEBF5B0" w14:textId="47246259" w:rsidR="00B63FAD" w:rsidRDefault="00B63FAD" w:rsidP="00642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6A3D0F2A" w14:textId="77777777" w:rsidR="00B63FAD" w:rsidRDefault="00B63FAD" w:rsidP="00642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3"/>
          </w:tcPr>
          <w:p w14:paraId="05D1837B" w14:textId="26DE59DD" w:rsidR="00B63FAD" w:rsidRDefault="00B63FAD" w:rsidP="006426AC">
            <w:pPr>
              <w:jc w:val="left"/>
              <w:rPr>
                <w:sz w:val="20"/>
                <w:szCs w:val="20"/>
              </w:rPr>
            </w:pPr>
            <w:r w:rsidRPr="00B63FAD">
              <w:rPr>
                <w:rFonts w:hint="eastAsia"/>
                <w:sz w:val="18"/>
                <w:szCs w:val="18"/>
              </w:rPr>
              <w:t>貴院に　□入院中　→入院中の場合、入院確認連絡票を添付</w:t>
            </w:r>
          </w:p>
        </w:tc>
      </w:tr>
      <w:tr w:rsidR="00907061" w14:paraId="4EF701B3" w14:textId="77777777" w:rsidTr="00110B7F">
        <w:tc>
          <w:tcPr>
            <w:tcW w:w="10201" w:type="dxa"/>
            <w:gridSpan w:val="5"/>
          </w:tcPr>
          <w:p w14:paraId="0A057DC0" w14:textId="77777777" w:rsidR="00907061" w:rsidRDefault="00907061" w:rsidP="006426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臨床情報】（</w:t>
            </w:r>
            <w:r w:rsidRPr="00907061">
              <w:rPr>
                <w:rFonts w:hint="eastAsia"/>
                <w:sz w:val="18"/>
                <w:szCs w:val="18"/>
              </w:rPr>
              <w:t>既往歴・症状・検査結果・治療経過・現在の処方・その他事項）</w:t>
            </w:r>
          </w:p>
          <w:p w14:paraId="4EC8E759" w14:textId="7F661FCA" w:rsidR="00907061" w:rsidRDefault="00C6531C" w:rsidP="006426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□別紙添付　　　　薬物アレルギー（□有　□無）　</w:t>
            </w:r>
            <w:r w:rsidR="001916F2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CD-R</w:t>
            </w:r>
            <w:r>
              <w:rPr>
                <w:rFonts w:hint="eastAsia"/>
                <w:sz w:val="18"/>
                <w:szCs w:val="18"/>
              </w:rPr>
              <w:t>（□有　□無）</w:t>
            </w:r>
          </w:p>
          <w:p w14:paraId="1BBD075D" w14:textId="77777777" w:rsidR="00DC6AE3" w:rsidRDefault="00DC6AE3" w:rsidP="006426AC">
            <w:pPr>
              <w:jc w:val="left"/>
              <w:rPr>
                <w:sz w:val="18"/>
                <w:szCs w:val="18"/>
              </w:rPr>
            </w:pPr>
          </w:p>
          <w:p w14:paraId="515C38BD" w14:textId="77777777" w:rsidR="00907061" w:rsidRDefault="00907061" w:rsidP="006426AC">
            <w:pPr>
              <w:jc w:val="left"/>
              <w:rPr>
                <w:sz w:val="18"/>
                <w:szCs w:val="18"/>
              </w:rPr>
            </w:pPr>
          </w:p>
          <w:p w14:paraId="56C9D83D" w14:textId="77777777" w:rsidR="00567360" w:rsidRDefault="00567360" w:rsidP="006426AC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0CB3209E" w14:textId="0D38C41F" w:rsidR="00567360" w:rsidRPr="00B63FAD" w:rsidRDefault="00567360" w:rsidP="006426AC">
            <w:pPr>
              <w:jc w:val="left"/>
              <w:rPr>
                <w:sz w:val="18"/>
                <w:szCs w:val="18"/>
              </w:rPr>
            </w:pPr>
          </w:p>
        </w:tc>
      </w:tr>
      <w:tr w:rsidR="007F596E" w14:paraId="31EAEB8B" w14:textId="77777777" w:rsidTr="00110B7F">
        <w:tc>
          <w:tcPr>
            <w:tcW w:w="10201" w:type="dxa"/>
            <w:gridSpan w:val="5"/>
            <w:shd w:val="clear" w:color="auto" w:fill="F2F2F2" w:themeFill="background1" w:themeFillShade="F2"/>
          </w:tcPr>
          <w:p w14:paraId="49288108" w14:textId="36B98952" w:rsidR="007F596E" w:rsidRDefault="007F596E" w:rsidP="006426AC">
            <w:pPr>
              <w:jc w:val="left"/>
              <w:rPr>
                <w:sz w:val="18"/>
                <w:szCs w:val="18"/>
              </w:rPr>
            </w:pPr>
            <w:r w:rsidRPr="007F596E">
              <w:rPr>
                <w:rFonts w:hint="eastAsia"/>
                <w:sz w:val="18"/>
                <w:szCs w:val="18"/>
              </w:rPr>
              <w:t>検査依頼　（依頼項目をチェックして下さい）</w:t>
            </w:r>
          </w:p>
        </w:tc>
      </w:tr>
      <w:tr w:rsidR="007F596E" w14:paraId="4817999F" w14:textId="77777777" w:rsidTr="00110B7F">
        <w:tc>
          <w:tcPr>
            <w:tcW w:w="10201" w:type="dxa"/>
            <w:gridSpan w:val="5"/>
          </w:tcPr>
          <w:p w14:paraId="19895E20" w14:textId="29F50764" w:rsidR="007F596E" w:rsidRPr="000862DB" w:rsidRDefault="00690D8B" w:rsidP="00567360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862DB">
              <w:rPr>
                <w:rFonts w:ascii="ＭＳ 明朝" w:hAnsi="ＭＳ 明朝" w:hint="eastAsia"/>
                <w:sz w:val="18"/>
                <w:szCs w:val="18"/>
              </w:rPr>
              <w:t>□MRI/MRA（部位　　　　）</w:t>
            </w:r>
            <w:r w:rsidR="00D0184F" w:rsidRPr="000862D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862D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□胃X線検査　　</w:t>
            </w:r>
            <w:r w:rsidR="00D0184F" w:rsidRPr="000862D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□肺機能　　　　　</w:t>
            </w:r>
            <w:r w:rsidR="000862D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59602F" w:rsidRPr="000862DB">
              <w:rPr>
                <w:rFonts w:ascii="ＭＳ 明朝" w:hAnsi="ＭＳ 明朝" w:hint="eastAsia"/>
                <w:sz w:val="18"/>
                <w:szCs w:val="18"/>
              </w:rPr>
              <w:t>心肺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運動負荷試験（CPX）　</w:t>
            </w:r>
            <w:r w:rsidR="000862D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>□脳血流シンチ</w:t>
            </w:r>
          </w:p>
          <w:p w14:paraId="5B86E406" w14:textId="46BA7C4D" w:rsidR="00690D8B" w:rsidRPr="000862DB" w:rsidRDefault="00690D8B" w:rsidP="00567360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　↳□単純</w:t>
            </w:r>
            <w:r w:rsidR="00D0184F" w:rsidRPr="000862D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□造影　　　　　</w:t>
            </w:r>
            <w:r w:rsidR="00D0184F" w:rsidRPr="000862DB"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□注腸X線検査　</w:t>
            </w:r>
            <w:r w:rsidR="00D0184F" w:rsidRPr="000862D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□ホルター心電図　</w:t>
            </w:r>
            <w:r w:rsidR="00D0184F" w:rsidRPr="000862DB">
              <w:rPr>
                <w:rFonts w:ascii="ＭＳ 明朝" w:hAnsi="ＭＳ 明朝" w:hint="eastAsia"/>
                <w:sz w:val="18"/>
                <w:szCs w:val="18"/>
              </w:rPr>
              <w:t xml:space="preserve">　　↳□</w:t>
            </w:r>
            <w:r w:rsidR="00134D9B" w:rsidRPr="000862DB">
              <w:rPr>
                <w:rFonts w:ascii="ＭＳ 明朝" w:hAnsi="ＭＳ 明朝" w:hint="eastAsia"/>
                <w:sz w:val="18"/>
                <w:szCs w:val="18"/>
              </w:rPr>
              <w:t>併せて栄養指導が必要　□全身骨シンチ</w:t>
            </w:r>
          </w:p>
          <w:p w14:paraId="237AFD20" w14:textId="3829600B" w:rsidR="007F596E" w:rsidRPr="000862DB" w:rsidRDefault="00D0184F" w:rsidP="00567360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□CT（部位　　　　）　　    </w:t>
            </w:r>
            <w:r w:rsidR="000862D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>□胃内視鏡検査　　□心臓超音波検査</w:t>
            </w:r>
            <w:r w:rsidR="00134D9B" w:rsidRPr="000862D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862D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34D9B" w:rsidRPr="000862DB">
              <w:rPr>
                <w:rFonts w:ascii="ＭＳ 明朝" w:hAnsi="ＭＳ 明朝" w:hint="eastAsia"/>
                <w:sz w:val="18"/>
                <w:szCs w:val="18"/>
              </w:rPr>
              <w:t xml:space="preserve">□神経伝達検査（NCV）　　　</w:t>
            </w:r>
            <w:r w:rsidR="000862D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34D9B" w:rsidRPr="000862DB">
              <w:rPr>
                <w:rFonts w:ascii="ＭＳ 明朝" w:hAnsi="ＭＳ 明朝" w:hint="eastAsia"/>
                <w:sz w:val="18"/>
                <w:szCs w:val="18"/>
              </w:rPr>
              <w:t>□骨塩定量</w:t>
            </w:r>
          </w:p>
          <w:p w14:paraId="798D6657" w14:textId="6CBDB6DE" w:rsidR="007F596E" w:rsidRPr="000862DB" w:rsidRDefault="00D0184F" w:rsidP="00567360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　↳□単純 □造影 □単純+造影 □腹部超音波検査　□甲状腺超音波検査　</w:t>
            </w:r>
            <w:r w:rsidR="00134D9B" w:rsidRPr="000862DB">
              <w:rPr>
                <w:rFonts w:ascii="ＭＳ 明朝" w:hAnsi="ＭＳ 明朝" w:hint="eastAsia"/>
                <w:sz w:val="18"/>
                <w:szCs w:val="18"/>
              </w:rPr>
              <w:t xml:space="preserve">　↳□正中　□正中尺骨　　　□その他（　）</w:t>
            </w:r>
          </w:p>
          <w:p w14:paraId="55EB89F0" w14:textId="1CAE53F4" w:rsidR="007F596E" w:rsidRPr="007F596E" w:rsidRDefault="00134D9B" w:rsidP="0056736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□MRCP　　　　　　　　　　 </w:t>
            </w:r>
            <w:r w:rsidR="000862DB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>□脳波　　　　　　□</w:t>
            </w:r>
            <w:r w:rsidR="00802FA6" w:rsidRPr="000862DB">
              <w:rPr>
                <w:rFonts w:ascii="ＭＳ 明朝" w:hAnsi="ＭＳ 明朝" w:hint="eastAsia"/>
                <w:sz w:val="18"/>
                <w:szCs w:val="18"/>
              </w:rPr>
              <w:t>頚動</w:t>
            </w:r>
            <w:r w:rsidRPr="000862DB">
              <w:rPr>
                <w:rFonts w:ascii="ＭＳ 明朝" w:hAnsi="ＭＳ 明朝" w:hint="eastAsia"/>
                <w:sz w:val="18"/>
                <w:szCs w:val="18"/>
              </w:rPr>
              <w:t>脈超音波検査</w:t>
            </w:r>
            <w:r w:rsidR="00802FA6" w:rsidRPr="000862DB">
              <w:rPr>
                <w:rFonts w:ascii="ＭＳ 明朝" w:hAnsi="ＭＳ 明朝" w:hint="eastAsia"/>
                <w:sz w:val="18"/>
                <w:szCs w:val="18"/>
              </w:rPr>
              <w:t xml:space="preserve"> □MMG+MME</w:t>
            </w:r>
          </w:p>
        </w:tc>
      </w:tr>
      <w:tr w:rsidR="007F596E" w14:paraId="360ED698" w14:textId="77777777" w:rsidTr="00110B7F">
        <w:tc>
          <w:tcPr>
            <w:tcW w:w="10201" w:type="dxa"/>
            <w:gridSpan w:val="5"/>
            <w:shd w:val="clear" w:color="auto" w:fill="F2F2F2" w:themeFill="background1" w:themeFillShade="F2"/>
          </w:tcPr>
          <w:p w14:paraId="40812901" w14:textId="195EBC91" w:rsidR="007F596E" w:rsidRDefault="007F596E" w:rsidP="006426AC">
            <w:pPr>
              <w:jc w:val="left"/>
              <w:rPr>
                <w:sz w:val="18"/>
                <w:szCs w:val="18"/>
              </w:rPr>
            </w:pPr>
            <w:r w:rsidRPr="007F596E">
              <w:rPr>
                <w:rFonts w:hint="eastAsia"/>
                <w:sz w:val="16"/>
                <w:szCs w:val="16"/>
              </w:rPr>
              <w:t>検査の留意事項　※ＭＲＩ・</w:t>
            </w:r>
            <w:r w:rsidRPr="00EC0543">
              <w:rPr>
                <w:rFonts w:ascii="ＭＳ 明朝" w:hAnsi="ＭＳ 明朝" w:hint="eastAsia"/>
                <w:sz w:val="16"/>
                <w:szCs w:val="16"/>
              </w:rPr>
              <w:t>MRCP(①）、造影MRI(①・②)、造影ＣＴ(②)、注腸Ｘ線(②・③)、胃内視鏡・胃X</w:t>
            </w:r>
            <w:r w:rsidRPr="007F596E">
              <w:rPr>
                <w:rFonts w:hint="eastAsia"/>
                <w:sz w:val="16"/>
                <w:szCs w:val="16"/>
              </w:rPr>
              <w:t>線</w:t>
            </w:r>
            <w:r w:rsidRPr="007F596E">
              <w:rPr>
                <w:rFonts w:hint="eastAsia"/>
                <w:sz w:val="16"/>
                <w:szCs w:val="16"/>
              </w:rPr>
              <w:t>(</w:t>
            </w:r>
            <w:r w:rsidRPr="007F596E">
              <w:rPr>
                <w:rFonts w:hint="eastAsia"/>
                <w:sz w:val="16"/>
                <w:szCs w:val="16"/>
              </w:rPr>
              <w:t>③）</w:t>
            </w:r>
            <w:r>
              <w:rPr>
                <w:rFonts w:hint="eastAsia"/>
                <w:sz w:val="16"/>
                <w:szCs w:val="16"/>
              </w:rPr>
              <w:t>ご</w:t>
            </w:r>
            <w:r w:rsidRPr="007F596E">
              <w:rPr>
                <w:rFonts w:hint="eastAsia"/>
                <w:sz w:val="16"/>
                <w:szCs w:val="16"/>
              </w:rPr>
              <w:t>記入</w:t>
            </w:r>
            <w:r w:rsidR="00293927">
              <w:rPr>
                <w:rFonts w:hint="eastAsia"/>
                <w:sz w:val="16"/>
                <w:szCs w:val="16"/>
              </w:rPr>
              <w:t>下さい</w:t>
            </w:r>
          </w:p>
        </w:tc>
      </w:tr>
      <w:tr w:rsidR="00621CCB" w14:paraId="68373EBA" w14:textId="77777777" w:rsidTr="00110B7F">
        <w:tc>
          <w:tcPr>
            <w:tcW w:w="10201" w:type="dxa"/>
            <w:gridSpan w:val="5"/>
            <w:shd w:val="clear" w:color="auto" w:fill="auto"/>
          </w:tcPr>
          <w:p w14:paraId="65AB2C79" w14:textId="67E4379E" w:rsidR="00621CCB" w:rsidRPr="000862DB" w:rsidRDefault="00313F15" w:rsidP="009E5DCF">
            <w:pPr>
              <w:pStyle w:val="a9"/>
              <w:numPr>
                <w:ilvl w:val="0"/>
                <w:numId w:val="5"/>
              </w:num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MRI・MRCP検査</w:t>
            </w:r>
            <w:r w:rsidR="00B40AF8" w:rsidRPr="000862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・体内金属　□有【　　　　　　　】□無　　・ペースメーカー　□有　□無</w:t>
            </w:r>
          </w:p>
          <w:p w14:paraId="61388680" w14:textId="6D094013" w:rsidR="00313F15" w:rsidRPr="000862DB" w:rsidRDefault="00313F15" w:rsidP="009E5DCF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0862D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  <w:r w:rsidRPr="009E5DCF">
              <w:rPr>
                <w:rFonts w:ascii="ＭＳ 明朝" w:hAnsi="ＭＳ 明朝" w:hint="eastAsia"/>
                <w:sz w:val="18"/>
                <w:szCs w:val="18"/>
              </w:rPr>
              <w:t>↳□</w:t>
            </w:r>
            <w:r w:rsidR="00D065C5" w:rsidRPr="009E5DCF">
              <w:rPr>
                <w:rFonts w:ascii="ＭＳ 明朝" w:hAnsi="ＭＳ 明朝" w:hint="eastAsia"/>
                <w:sz w:val="18"/>
                <w:szCs w:val="18"/>
              </w:rPr>
              <w:t>「有」の場合 □</w:t>
            </w:r>
            <w:r w:rsidR="009E5DCF" w:rsidRPr="009E5DCF">
              <w:rPr>
                <w:rFonts w:ascii="ＭＳ 明朝" w:hAnsi="ＭＳ 明朝" w:hint="eastAsia"/>
                <w:sz w:val="18"/>
                <w:szCs w:val="18"/>
              </w:rPr>
              <w:t>当院</w:t>
            </w:r>
            <w:r w:rsidR="00D065C5" w:rsidRPr="009E5DCF">
              <w:rPr>
                <w:rFonts w:ascii="ＭＳ 明朝" w:hAnsi="ＭＳ 明朝" w:hint="eastAsia"/>
                <w:sz w:val="18"/>
                <w:szCs w:val="18"/>
              </w:rPr>
              <w:t>で留置　□他院で留置　→「他院で留置」の場合　□撮影許可有</w:t>
            </w:r>
          </w:p>
          <w:p w14:paraId="2AD5536B" w14:textId="576B2AAD" w:rsidR="00313F15" w:rsidRPr="000862DB" w:rsidRDefault="00313F15" w:rsidP="009E5DCF">
            <w:pPr>
              <w:pStyle w:val="a9"/>
              <w:numPr>
                <w:ilvl w:val="0"/>
                <w:numId w:val="5"/>
              </w:num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造影MRI・CT</w:t>
            </w:r>
            <w:r w:rsidR="00D065C5" w:rsidRPr="000862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、注腸X線検査　</w:t>
            </w:r>
            <w:r w:rsidR="00D065C5" w:rsidRPr="000862DB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クレアチニン（　　　㎎</w:t>
            </w:r>
            <w:r w:rsidR="00D065C5" w:rsidRPr="000862DB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/</w:t>
            </w:r>
            <w:r w:rsidR="00D065C5" w:rsidRPr="000862DB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㎗）</w:t>
            </w:r>
            <w:r w:rsidR="00D065C5" w:rsidRPr="000862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D065C5" w:rsidRPr="000862DB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採血日　　年　　月　　日</w:t>
            </w:r>
            <w:r w:rsidR="00D065C5"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【注意】3カ月以内の結果</w:t>
            </w:r>
          </w:p>
          <w:p w14:paraId="1A2D89A2" w14:textId="7758BF06" w:rsidR="00621CCB" w:rsidRPr="000862DB" w:rsidRDefault="003707B5" w:rsidP="009E5DCF">
            <w:pPr>
              <w:pStyle w:val="a9"/>
              <w:numPr>
                <w:ilvl w:val="0"/>
                <w:numId w:val="5"/>
              </w:num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胃内視鏡検査、胃X線検査、注腸X線検査</w:t>
            </w:r>
          </w:p>
          <w:p w14:paraId="3B27F8E6" w14:textId="1A8D40A0" w:rsidR="003707B5" w:rsidRPr="000862DB" w:rsidRDefault="003707B5" w:rsidP="009E5DCF">
            <w:pPr>
              <w:pStyle w:val="a9"/>
              <w:spacing w:line="280" w:lineRule="exact"/>
              <w:ind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131040"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鎮痙</w:t>
            </w: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剤使用時、前処置として→　・ブスコパン　□可 □不可　・グルカゴン　□可 □不可</w:t>
            </w:r>
          </w:p>
          <w:p w14:paraId="5B4D05CC" w14:textId="1E31F793" w:rsidR="003707B5" w:rsidRPr="000862DB" w:rsidRDefault="003707B5" w:rsidP="009E5DCF">
            <w:pPr>
              <w:pStyle w:val="a9"/>
              <w:spacing w:line="280" w:lineRule="exact"/>
              <w:ind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【・</w:t>
            </w:r>
            <w:r w:rsidR="00425A82"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抗</w:t>
            </w: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血小板剤使用 □有 □無 ・抗凝固</w:t>
            </w:r>
            <w:r w:rsidR="0039397F"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薬</w:t>
            </w: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使用　□有 □無】→「有」の場合、休薬が必要な処方【　　　　</w:t>
            </w:r>
            <w:r w:rsidR="00110B7F" w:rsidRPr="000862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】</w:t>
            </w:r>
          </w:p>
          <w:p w14:paraId="49129051" w14:textId="368D3CA8" w:rsidR="00621CCB" w:rsidRPr="008D5309" w:rsidRDefault="003707B5" w:rsidP="009E5DCF">
            <w:pPr>
              <w:pStyle w:val="a9"/>
              <w:spacing w:line="280" w:lineRule="exact"/>
              <w:ind w:left="360"/>
              <w:rPr>
                <w:sz w:val="18"/>
                <w:szCs w:val="18"/>
              </w:rPr>
            </w:pPr>
            <w:r w:rsidRPr="000862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心疾患　□有 □無　　・前立腺疾患　□有 □無　・緑内障　</w:t>
            </w:r>
            <w:r w:rsidR="00B40AF8" w:rsidRPr="000862DB">
              <w:rPr>
                <w:rFonts w:ascii="ＭＳ 明朝" w:eastAsia="ＭＳ 明朝" w:hAnsi="ＭＳ 明朝" w:hint="eastAsia"/>
                <w:sz w:val="18"/>
                <w:szCs w:val="18"/>
              </w:rPr>
              <w:t>□有 □無　・生検　□有 □無</w:t>
            </w:r>
          </w:p>
        </w:tc>
      </w:tr>
    </w:tbl>
    <w:p w14:paraId="686B2F52" w14:textId="77777777" w:rsidR="00327266" w:rsidRDefault="00327266" w:rsidP="006426AC">
      <w:pPr>
        <w:jc w:val="left"/>
        <w:rPr>
          <w:rFonts w:hint="eastAsia"/>
          <w:sz w:val="20"/>
          <w:szCs w:val="20"/>
        </w:rPr>
      </w:pPr>
    </w:p>
    <w:p w14:paraId="77E8EB65" w14:textId="77777777" w:rsidR="00E16BB3" w:rsidRPr="00907061" w:rsidRDefault="00E16BB3" w:rsidP="00E16BB3">
      <w:pPr>
        <w:jc w:val="right"/>
        <w:rPr>
          <w:b/>
          <w:bCs/>
        </w:rPr>
      </w:pPr>
      <w:r w:rsidRPr="00D910D2">
        <w:rPr>
          <w:rFonts w:hint="eastAsia"/>
          <w:b/>
          <w:bCs/>
        </w:rPr>
        <w:lastRenderedPageBreak/>
        <w:t>診察・検査依頼票（診療情報提供書）</w:t>
      </w:r>
      <w:r>
        <w:rPr>
          <w:rFonts w:hint="eastAsia"/>
          <w:b/>
          <w:bCs/>
        </w:rPr>
        <w:t xml:space="preserve">　</w:t>
      </w:r>
      <w:r w:rsidRPr="00D910D2">
        <w:rPr>
          <w:rFonts w:hint="eastAsia"/>
          <w:b/>
          <w:bCs/>
          <w:sz w:val="22"/>
          <w:szCs w:val="22"/>
        </w:rPr>
        <w:t xml:space="preserve">　　　</w:t>
      </w:r>
      <w:r w:rsidRPr="00D910D2">
        <w:rPr>
          <w:rFonts w:hint="eastAsia"/>
          <w:sz w:val="22"/>
          <w:szCs w:val="22"/>
        </w:rPr>
        <w:t>年　　月　　日</w:t>
      </w:r>
    </w:p>
    <w:p w14:paraId="3D9B7049" w14:textId="77777777" w:rsidR="00E16BB3" w:rsidRPr="00076016" w:rsidRDefault="00E16BB3" w:rsidP="00E16BB3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076016">
        <w:rPr>
          <w:rFonts w:hint="eastAsia"/>
          <w:sz w:val="20"/>
          <w:szCs w:val="20"/>
        </w:rPr>
        <w:t>ＴＥＬ：（０５６６）７４－８３８４</w:t>
      </w:r>
      <w:r w:rsidRPr="00076016">
        <w:rPr>
          <w:rFonts w:hint="eastAsia"/>
          <w:sz w:val="20"/>
          <w:szCs w:val="20"/>
        </w:rPr>
        <w:t xml:space="preserve"> </w:t>
      </w:r>
      <w:r w:rsidRPr="00076016">
        <w:rPr>
          <w:rFonts w:hint="eastAsia"/>
          <w:sz w:val="20"/>
          <w:szCs w:val="20"/>
        </w:rPr>
        <w:t>／ＦＡＸ：（０５６６）７７－５４８０</w:t>
      </w:r>
      <w:r w:rsidRPr="00076016">
        <w:rPr>
          <w:rFonts w:hint="eastAsia"/>
          <w:sz w:val="18"/>
          <w:szCs w:val="18"/>
        </w:rPr>
        <w:t>（安城更生病院　地域連携室）</w:t>
      </w:r>
    </w:p>
    <w:p w14:paraId="0F2F7E42" w14:textId="148D3C52" w:rsidR="00E16BB3" w:rsidRDefault="00E16BB3" w:rsidP="00E16BB3">
      <w:pPr>
        <w:jc w:val="left"/>
      </w:pPr>
      <w:r w:rsidRPr="000E3E6E">
        <w:rPr>
          <w:rFonts w:hint="eastAsia"/>
        </w:rPr>
        <w:t>JA</w:t>
      </w:r>
      <w:r w:rsidRPr="000E3E6E">
        <w:rPr>
          <w:rFonts w:hint="eastAsia"/>
        </w:rPr>
        <w:t>愛知厚生連</w:t>
      </w:r>
      <w:r w:rsidRPr="000E3E6E">
        <w:rPr>
          <w:rFonts w:hint="eastAsia"/>
        </w:rPr>
        <w:t xml:space="preserve"> </w:t>
      </w:r>
      <w:r w:rsidRPr="000E3E6E">
        <w:rPr>
          <w:rFonts w:hint="eastAsia"/>
        </w:rPr>
        <w:t>安城更生病院</w:t>
      </w:r>
    </w:p>
    <w:p w14:paraId="51AE3A00" w14:textId="77777777" w:rsidR="00E16BB3" w:rsidRDefault="00E16BB3" w:rsidP="006426AC">
      <w:pPr>
        <w:jc w:val="left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315"/>
        <w:gridCol w:w="1504"/>
        <w:gridCol w:w="3368"/>
      </w:tblGrid>
      <w:tr w:rsidR="00E16BB3" w14:paraId="5EC5D115" w14:textId="77777777" w:rsidTr="00F83FC2">
        <w:trPr>
          <w:trHeight w:val="673"/>
        </w:trPr>
        <w:tc>
          <w:tcPr>
            <w:tcW w:w="1555" w:type="dxa"/>
            <w:vAlign w:val="center"/>
          </w:tcPr>
          <w:p w14:paraId="33A1786B" w14:textId="7E599113" w:rsidR="00E16BB3" w:rsidRPr="00F83FC2" w:rsidRDefault="00E16BB3" w:rsidP="00F83FC2">
            <w:pPr>
              <w:jc w:val="center"/>
              <w:rPr>
                <w:rFonts w:hint="eastAsia"/>
              </w:rPr>
            </w:pPr>
            <w:r w:rsidRPr="00F83FC2">
              <w:rPr>
                <w:rFonts w:hint="eastAsia"/>
              </w:rPr>
              <w:t>氏名</w:t>
            </w:r>
          </w:p>
        </w:tc>
        <w:tc>
          <w:tcPr>
            <w:tcW w:w="3315" w:type="dxa"/>
          </w:tcPr>
          <w:p w14:paraId="54956308" w14:textId="77777777" w:rsidR="00E16BB3" w:rsidRDefault="00E16BB3" w:rsidP="006426AC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02AAE64" w14:textId="77777777" w:rsidR="00E16BB3" w:rsidRPr="00F83FC2" w:rsidRDefault="00E16BB3" w:rsidP="00F83FC2">
            <w:pPr>
              <w:jc w:val="center"/>
            </w:pPr>
            <w:r w:rsidRPr="00F83FC2">
              <w:rPr>
                <w:rFonts w:hint="eastAsia"/>
              </w:rPr>
              <w:t>診察券</w:t>
            </w:r>
          </w:p>
          <w:p w14:paraId="020512A9" w14:textId="1B959D24" w:rsidR="00E16BB3" w:rsidRPr="00F83FC2" w:rsidRDefault="00E16BB3" w:rsidP="00F83FC2">
            <w:pPr>
              <w:jc w:val="center"/>
              <w:rPr>
                <w:rFonts w:hint="eastAsia"/>
              </w:rPr>
            </w:pPr>
            <w:r w:rsidRPr="00F83FC2">
              <w:rPr>
                <w:rFonts w:hint="eastAsia"/>
              </w:rPr>
              <w:t>番号</w:t>
            </w:r>
          </w:p>
        </w:tc>
        <w:tc>
          <w:tcPr>
            <w:tcW w:w="3368" w:type="dxa"/>
          </w:tcPr>
          <w:p w14:paraId="17A98E53" w14:textId="77777777" w:rsidR="00E16BB3" w:rsidRDefault="00E16BB3" w:rsidP="006426AC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E16BB3" w14:paraId="53131F21" w14:textId="77777777" w:rsidTr="00F83FC2">
        <w:trPr>
          <w:trHeight w:val="838"/>
        </w:trPr>
        <w:tc>
          <w:tcPr>
            <w:tcW w:w="1555" w:type="dxa"/>
            <w:vAlign w:val="center"/>
          </w:tcPr>
          <w:p w14:paraId="65F2F5AF" w14:textId="3E40FF2F" w:rsidR="00E16BB3" w:rsidRPr="00F83FC2" w:rsidRDefault="00E16BB3" w:rsidP="00F83FC2">
            <w:pPr>
              <w:jc w:val="center"/>
              <w:rPr>
                <w:rFonts w:hint="eastAsia"/>
              </w:rPr>
            </w:pPr>
            <w:r w:rsidRPr="00F83FC2">
              <w:rPr>
                <w:rFonts w:hint="eastAsia"/>
              </w:rPr>
              <w:t>病名</w:t>
            </w:r>
          </w:p>
        </w:tc>
        <w:tc>
          <w:tcPr>
            <w:tcW w:w="3315" w:type="dxa"/>
          </w:tcPr>
          <w:p w14:paraId="34C8195C" w14:textId="77777777" w:rsidR="00E16BB3" w:rsidRDefault="00E16BB3" w:rsidP="006426AC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B81AFA4" w14:textId="56E1583E" w:rsidR="00E16BB3" w:rsidRPr="00F83FC2" w:rsidRDefault="00E16BB3" w:rsidP="00F83FC2">
            <w:pPr>
              <w:jc w:val="center"/>
              <w:rPr>
                <w:rFonts w:hint="eastAsia"/>
              </w:rPr>
            </w:pPr>
            <w:r w:rsidRPr="00F83FC2">
              <w:rPr>
                <w:rFonts w:hint="eastAsia"/>
              </w:rPr>
              <w:t>備考</w:t>
            </w:r>
          </w:p>
        </w:tc>
        <w:tc>
          <w:tcPr>
            <w:tcW w:w="3368" w:type="dxa"/>
          </w:tcPr>
          <w:p w14:paraId="393C22E3" w14:textId="77777777" w:rsidR="00E16BB3" w:rsidRDefault="00E16BB3" w:rsidP="006426AC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E16BB3" w14:paraId="704C8CA6" w14:textId="77777777" w:rsidTr="00E16BB3">
        <w:trPr>
          <w:trHeight w:val="12857"/>
        </w:trPr>
        <w:tc>
          <w:tcPr>
            <w:tcW w:w="9742" w:type="dxa"/>
            <w:gridSpan w:val="4"/>
          </w:tcPr>
          <w:p w14:paraId="7C51FC64" w14:textId="77777777" w:rsidR="00E16BB3" w:rsidRDefault="00E16BB3" w:rsidP="006426AC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58C01B25" w14:textId="77777777" w:rsidR="00E16BB3" w:rsidRPr="00E16BB3" w:rsidRDefault="00E16BB3" w:rsidP="006426AC">
      <w:pPr>
        <w:jc w:val="left"/>
        <w:rPr>
          <w:rFonts w:hint="eastAsia"/>
          <w:sz w:val="20"/>
          <w:szCs w:val="20"/>
        </w:rPr>
      </w:pPr>
    </w:p>
    <w:sectPr w:rsidR="00E16BB3" w:rsidRPr="00E16BB3" w:rsidSect="00DC6AE3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BCB4" w14:textId="77777777" w:rsidR="00E90C50" w:rsidRDefault="00E90C50" w:rsidP="0059602F">
      <w:r>
        <w:separator/>
      </w:r>
    </w:p>
  </w:endnote>
  <w:endnote w:type="continuationSeparator" w:id="0">
    <w:p w14:paraId="393FF250" w14:textId="77777777" w:rsidR="00E90C50" w:rsidRDefault="00E90C50" w:rsidP="005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C26B" w14:textId="77777777" w:rsidR="00E90C50" w:rsidRDefault="00E90C50" w:rsidP="0059602F">
      <w:r>
        <w:separator/>
      </w:r>
    </w:p>
  </w:footnote>
  <w:footnote w:type="continuationSeparator" w:id="0">
    <w:p w14:paraId="21B92BA0" w14:textId="77777777" w:rsidR="00E90C50" w:rsidRDefault="00E90C50" w:rsidP="0059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A576E"/>
    <w:multiLevelType w:val="hybridMultilevel"/>
    <w:tmpl w:val="C7B023A4"/>
    <w:lvl w:ilvl="0" w:tplc="06DC6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B256F5"/>
    <w:multiLevelType w:val="hybridMultilevel"/>
    <w:tmpl w:val="B98828A6"/>
    <w:lvl w:ilvl="0" w:tplc="598A7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F80481"/>
    <w:multiLevelType w:val="hybridMultilevel"/>
    <w:tmpl w:val="4DC8763E"/>
    <w:lvl w:ilvl="0" w:tplc="8E9C9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5E93727"/>
    <w:multiLevelType w:val="hybridMultilevel"/>
    <w:tmpl w:val="4EE64A88"/>
    <w:lvl w:ilvl="0" w:tplc="16D42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77E6441"/>
    <w:multiLevelType w:val="hybridMultilevel"/>
    <w:tmpl w:val="CDF489F0"/>
    <w:lvl w:ilvl="0" w:tplc="2046A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9188453">
    <w:abstractNumId w:val="1"/>
  </w:num>
  <w:num w:numId="2" w16cid:durableId="220021627">
    <w:abstractNumId w:val="0"/>
  </w:num>
  <w:num w:numId="3" w16cid:durableId="416487925">
    <w:abstractNumId w:val="4"/>
  </w:num>
  <w:num w:numId="4" w16cid:durableId="1678575374">
    <w:abstractNumId w:val="2"/>
  </w:num>
  <w:num w:numId="5" w16cid:durableId="2124222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6C"/>
    <w:rsid w:val="000009B1"/>
    <w:rsid w:val="00023444"/>
    <w:rsid w:val="00062992"/>
    <w:rsid w:val="00076016"/>
    <w:rsid w:val="000862DB"/>
    <w:rsid w:val="000E3E6E"/>
    <w:rsid w:val="00110B7F"/>
    <w:rsid w:val="00131040"/>
    <w:rsid w:val="00134D9B"/>
    <w:rsid w:val="001916F2"/>
    <w:rsid w:val="001D5E42"/>
    <w:rsid w:val="00293927"/>
    <w:rsid w:val="002E086C"/>
    <w:rsid w:val="00313F15"/>
    <w:rsid w:val="00327266"/>
    <w:rsid w:val="003509D2"/>
    <w:rsid w:val="003707B5"/>
    <w:rsid w:val="00372456"/>
    <w:rsid w:val="003847BA"/>
    <w:rsid w:val="0039397F"/>
    <w:rsid w:val="003E19C7"/>
    <w:rsid w:val="0041452A"/>
    <w:rsid w:val="00425A82"/>
    <w:rsid w:val="00427270"/>
    <w:rsid w:val="004278E3"/>
    <w:rsid w:val="00552AAA"/>
    <w:rsid w:val="005654D0"/>
    <w:rsid w:val="00567360"/>
    <w:rsid w:val="0059602F"/>
    <w:rsid w:val="005B3576"/>
    <w:rsid w:val="005E1F2B"/>
    <w:rsid w:val="00621CCB"/>
    <w:rsid w:val="006426AC"/>
    <w:rsid w:val="00644CBD"/>
    <w:rsid w:val="00650FF9"/>
    <w:rsid w:val="00653F3B"/>
    <w:rsid w:val="00690D8B"/>
    <w:rsid w:val="006D6271"/>
    <w:rsid w:val="007B379A"/>
    <w:rsid w:val="007E7313"/>
    <w:rsid w:val="007F596E"/>
    <w:rsid w:val="00802FA6"/>
    <w:rsid w:val="00843837"/>
    <w:rsid w:val="0087591F"/>
    <w:rsid w:val="008D5309"/>
    <w:rsid w:val="00907061"/>
    <w:rsid w:val="009E5DCF"/>
    <w:rsid w:val="00A43CBA"/>
    <w:rsid w:val="00A5002A"/>
    <w:rsid w:val="00A80EFB"/>
    <w:rsid w:val="00AB699C"/>
    <w:rsid w:val="00B40AF8"/>
    <w:rsid w:val="00B4609E"/>
    <w:rsid w:val="00B63FAD"/>
    <w:rsid w:val="00B65AA7"/>
    <w:rsid w:val="00B72D41"/>
    <w:rsid w:val="00BF5FE0"/>
    <w:rsid w:val="00C05647"/>
    <w:rsid w:val="00C46482"/>
    <w:rsid w:val="00C6531C"/>
    <w:rsid w:val="00D0184F"/>
    <w:rsid w:val="00D065C5"/>
    <w:rsid w:val="00D910D2"/>
    <w:rsid w:val="00DC6AE3"/>
    <w:rsid w:val="00DC74E8"/>
    <w:rsid w:val="00E16BB3"/>
    <w:rsid w:val="00E90C50"/>
    <w:rsid w:val="00EB03E9"/>
    <w:rsid w:val="00EC0543"/>
    <w:rsid w:val="00F55455"/>
    <w:rsid w:val="00F8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918D2"/>
  <w15:chartTrackingRefBased/>
  <w15:docId w15:val="{C49C7F1F-682B-4850-99CD-3443EAC7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6AC"/>
    <w:pPr>
      <w:widowControl w:val="0"/>
      <w:spacing w:after="0" w:line="240" w:lineRule="auto"/>
      <w:jc w:val="both"/>
    </w:pPr>
    <w:rPr>
      <w:rFonts w:ascii="Century" w:eastAsia="ＭＳ 明朝" w:hAnsi="Century" w:cs="ＭＳ 明朝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E086C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86C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6C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86C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86C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86C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86C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86C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86C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08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08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086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0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0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0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0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08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08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08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E0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086C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E08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086C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E08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086C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2E086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0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E086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E086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B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60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9602F"/>
    <w:rPr>
      <w:rFonts w:ascii="Century" w:eastAsia="ＭＳ 明朝" w:hAnsi="Century" w:cs="ＭＳ 明朝"/>
      <w:sz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5960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9602F"/>
    <w:rPr>
      <w:rFonts w:ascii="Century" w:eastAsia="ＭＳ 明朝" w:hAnsi="Century" w:cs="ＭＳ 明朝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D94A-3B03-448D-A473-52F5007A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cp:lastPrinted>2026-04-06T08:41:00Z</cp:lastPrinted>
  <dcterms:created xsi:type="dcterms:W3CDTF">2026-04-06T01:20:00Z</dcterms:created>
  <dcterms:modified xsi:type="dcterms:W3CDTF">2026-04-20T00:53:00Z</dcterms:modified>
</cp:coreProperties>
</file>